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E2E46">
        <w:rPr>
          <w:b/>
          <w:sz w:val="28"/>
          <w:szCs w:val="28"/>
          <w:lang w:val="en-US"/>
        </w:rPr>
        <w:t>2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156"/>
      </w:tblGrid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22" w:rsidRDefault="0060632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22" w:rsidRDefault="006063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22" w:rsidRDefault="00606322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Pr="001F4794" w:rsidRDefault="00606322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424A0C">
            <w:pPr>
              <w:spacing w:after="0" w:line="240" w:lineRule="auto"/>
              <w:jc w:val="both"/>
            </w:pPr>
            <w:r>
              <w:t>Доклад относно работна среща с Държавна агенция „Архиви“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Pr="007E73F3" w:rsidRDefault="00606322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02F2A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Pr="00992165" w:rsidRDefault="00606322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02F2A">
            <w:pPr>
              <w:spacing w:after="0" w:line="240" w:lineRule="auto"/>
              <w:jc w:val="center"/>
            </w:pPr>
            <w:r>
              <w:t>РМ, КИ, ЕХ, РЦ, ИГ, ТЦ, МБ</w:t>
            </w:r>
          </w:p>
        </w:tc>
      </w:tr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02F2A">
            <w:pPr>
              <w:spacing w:after="0" w:line="240" w:lineRule="auto"/>
              <w:jc w:val="center"/>
            </w:pPr>
            <w:r>
              <w:t>КН, РЦ</w:t>
            </w:r>
          </w:p>
        </w:tc>
      </w:tr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F4D9B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742D31">
            <w:pPr>
              <w:spacing w:after="0" w:line="240" w:lineRule="auto"/>
              <w:jc w:val="center"/>
            </w:pPr>
            <w:r>
              <w:t>ИА, СС, ИИ, КН, ЙГ, ИИ, ТЦ</w:t>
            </w:r>
          </w:p>
        </w:tc>
      </w:tr>
      <w:tr w:rsidR="00606322" w:rsidTr="00606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F4D9B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22" w:rsidRDefault="00606322" w:rsidP="00AF4D9B">
            <w:pPr>
              <w:spacing w:after="0" w:line="240" w:lineRule="auto"/>
              <w:jc w:val="center"/>
            </w:pPr>
            <w:r>
              <w:t>ИА, ЙГ, КН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E2E46">
        <w:rPr>
          <w:b/>
          <w:lang w:val="en-US"/>
        </w:rPr>
        <w:t>81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8E" w:rsidRDefault="0070688E" w:rsidP="00A02F2A">
      <w:pPr>
        <w:spacing w:after="0" w:line="240" w:lineRule="auto"/>
      </w:pPr>
      <w:r>
        <w:separator/>
      </w:r>
    </w:p>
  </w:endnote>
  <w:endnote w:type="continuationSeparator" w:id="0">
    <w:p w:rsidR="0070688E" w:rsidRDefault="0070688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8E" w:rsidRDefault="0070688E" w:rsidP="00A02F2A">
      <w:pPr>
        <w:spacing w:after="0" w:line="240" w:lineRule="auto"/>
      </w:pPr>
      <w:r>
        <w:separator/>
      </w:r>
    </w:p>
  </w:footnote>
  <w:footnote w:type="continuationSeparator" w:id="0">
    <w:p w:rsidR="0070688E" w:rsidRDefault="0070688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322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88E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D217-6FCD-4ABB-92B1-2298EC6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2124</cp:revision>
  <cp:lastPrinted>2017-06-15T06:53:00Z</cp:lastPrinted>
  <dcterms:created xsi:type="dcterms:W3CDTF">2016-09-20T15:40:00Z</dcterms:created>
  <dcterms:modified xsi:type="dcterms:W3CDTF">2017-06-20T07:06:00Z</dcterms:modified>
</cp:coreProperties>
</file>